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90650E" w:rsidRPr="0090650E" w14:paraId="52C6A17E" w14:textId="77777777" w:rsidTr="00D90388">
        <w:tc>
          <w:tcPr>
            <w:tcW w:w="1538" w:type="pct"/>
          </w:tcPr>
          <w:p w14:paraId="14EB54B7" w14:textId="77777777" w:rsidR="0090650E" w:rsidRPr="0090650E" w:rsidRDefault="0090650E" w:rsidP="0090650E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t>TIỂU ĐOÀN 18</w:t>
            </w:r>
          </w:p>
          <w:p w14:paraId="231DB92A" w14:textId="77777777" w:rsidR="0090650E" w:rsidRPr="0090650E" w:rsidRDefault="0090650E" w:rsidP="0090650E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3E692" wp14:editId="1CB03A74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94309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46553B14" w14:textId="77777777" w:rsidR="0090650E" w:rsidRPr="00053C98" w:rsidRDefault="0090650E" w:rsidP="0090650E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053C98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4EC8384B" w14:textId="6C5E3FA5" w:rsidR="0090650E" w:rsidRPr="0090650E" w:rsidRDefault="0090650E" w:rsidP="0090650E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722480C4" w14:textId="76BC8AA2" w:rsidR="0090650E" w:rsidRPr="0090650E" w:rsidRDefault="00D90388" w:rsidP="0090650E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AD9D1" wp14:editId="5B490C05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98BEA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7D6CD224" w14:textId="6A8C27D5" w:rsidR="0090650E" w:rsidRPr="0090650E" w:rsidRDefault="0090650E" w:rsidP="009276E9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 xml:space="preserve">c Giang, ngày </w:t>
            </w:r>
            <w:r w:rsidR="00326E11">
              <w:rPr>
                <w:rFonts w:ascii="Times New Roman" w:eastAsia="Arial" w:hAnsi="Times New Roman"/>
                <w:i/>
                <w:sz w:val="26"/>
              </w:rPr>
              <w:t>03</w:t>
            </w:r>
            <w:r w:rsidR="009276E9">
              <w:rPr>
                <w:rFonts w:ascii="Times New Roman" w:eastAsia="Arial" w:hAnsi="Times New Roman"/>
                <w:i/>
                <w:sz w:val="26"/>
                <w:lang w:val="vi-VN"/>
              </w:rPr>
              <w:t xml:space="preserve"> </w:t>
            </w:r>
            <w:r>
              <w:rPr>
                <w:rFonts w:ascii="Times New Roman" w:eastAsia="Arial" w:hAnsi="Times New Roman"/>
                <w:i/>
                <w:sz w:val="26"/>
              </w:rPr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6F5B1864" w14:textId="77777777" w:rsidR="0090650E" w:rsidRPr="00CF7270" w:rsidRDefault="0090650E" w:rsidP="0090650E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4C3AC97" w14:textId="56397C1E" w:rsidR="0090650E" w:rsidRDefault="0090650E" w:rsidP="0090650E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612D1" wp14:editId="574EFAB6">
                <wp:simplePos x="0" y="0"/>
                <wp:positionH relativeFrom="margin">
                  <wp:align>center</wp:align>
                </wp:positionH>
                <wp:positionV relativeFrom="page">
                  <wp:posOffset>2338705</wp:posOffset>
                </wp:positionV>
                <wp:extent cx="197993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FE2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84.15pt" to="155.9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326E11">
        <w:rPr>
          <w:b/>
          <w:szCs w:val="28"/>
        </w:rPr>
        <w:t xml:space="preserve">Cán bộ </w:t>
      </w:r>
      <w:r>
        <w:rPr>
          <w:b/>
          <w:szCs w:val="28"/>
          <w:lang w:val="vi-VN"/>
        </w:rPr>
        <w:t>huấn luyện chiến sĩ mới năm 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90650E" w14:paraId="654B1ADE" w14:textId="77777777" w:rsidTr="0067600F">
        <w:trPr>
          <w:trHeight w:val="680"/>
          <w:tblHeader/>
        </w:trPr>
        <w:tc>
          <w:tcPr>
            <w:tcW w:w="446" w:type="pct"/>
            <w:vAlign w:val="center"/>
          </w:tcPr>
          <w:p w14:paraId="31C0E4DD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5018BB1D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5FCF36A7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2B708CD2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17D71A33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3214DC10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90650E" w14:paraId="2EA26639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0D529450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3410767D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Hồ Hồng Phong</w:t>
            </w:r>
          </w:p>
        </w:tc>
        <w:tc>
          <w:tcPr>
            <w:tcW w:w="523" w:type="pct"/>
            <w:vAlign w:val="center"/>
          </w:tcPr>
          <w:p w14:paraId="769E6070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34E6B062" w14:textId="2E95B168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c</w:t>
            </w:r>
            <w:r w:rsidR="00326E11">
              <w:rPr>
                <w:szCs w:val="24"/>
              </w:rPr>
              <w:t>t</w:t>
            </w:r>
          </w:p>
        </w:tc>
        <w:tc>
          <w:tcPr>
            <w:tcW w:w="597" w:type="pct"/>
            <w:vAlign w:val="center"/>
          </w:tcPr>
          <w:p w14:paraId="110977A5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333FB8D4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:rsidRPr="00DD6464" w14:paraId="38D98D84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27385DF1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3878BA19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Lê Văn Lực</w:t>
            </w:r>
          </w:p>
        </w:tc>
        <w:tc>
          <w:tcPr>
            <w:tcW w:w="523" w:type="pct"/>
            <w:vAlign w:val="center"/>
          </w:tcPr>
          <w:p w14:paraId="0A8818DE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222EB093" w14:textId="07FC4B65" w:rsidR="0090650E" w:rsidRPr="0090650E" w:rsidRDefault="000D20D4" w:rsidP="00927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v</w:t>
            </w:r>
            <w:r w:rsidR="0090650E" w:rsidRPr="0090650E">
              <w:rPr>
                <w:szCs w:val="24"/>
              </w:rPr>
              <w:t>/c</w:t>
            </w:r>
          </w:p>
        </w:tc>
        <w:tc>
          <w:tcPr>
            <w:tcW w:w="597" w:type="pct"/>
            <w:vAlign w:val="center"/>
          </w:tcPr>
          <w:p w14:paraId="7438CC85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420AF158" w14:textId="77777777" w:rsidR="0090650E" w:rsidRPr="00DD6464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:rsidRPr="00DD6464" w14:paraId="5C3BAAEC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0D16E4E9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3</w:t>
            </w:r>
          </w:p>
        </w:tc>
        <w:tc>
          <w:tcPr>
            <w:tcW w:w="1493" w:type="pct"/>
            <w:vAlign w:val="center"/>
          </w:tcPr>
          <w:p w14:paraId="42587DF6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Nguyễn Văn Dũng</w:t>
            </w:r>
          </w:p>
        </w:tc>
        <w:tc>
          <w:tcPr>
            <w:tcW w:w="523" w:type="pct"/>
            <w:vAlign w:val="center"/>
          </w:tcPr>
          <w:p w14:paraId="57E50C80" w14:textId="77777777" w:rsidR="0090650E" w:rsidRPr="0090650E" w:rsidRDefault="0090650E" w:rsidP="009276E9">
            <w:pPr>
              <w:jc w:val="center"/>
              <w:rPr>
                <w:szCs w:val="28"/>
              </w:rPr>
            </w:pPr>
            <w:r w:rsidRPr="0090650E">
              <w:rPr>
                <w:szCs w:val="28"/>
              </w:rPr>
              <w:t>4</w:t>
            </w:r>
            <w:r w:rsidRPr="0090650E">
              <w:rPr>
                <w:szCs w:val="28"/>
                <w:lang w:val="vi-VN"/>
              </w:rPr>
              <w:t>/</w:t>
            </w:r>
            <w:r w:rsidRPr="0090650E">
              <w:rPr>
                <w:szCs w:val="28"/>
              </w:rPr>
              <w:t xml:space="preserve"> - SQ</w:t>
            </w:r>
          </w:p>
        </w:tc>
        <w:tc>
          <w:tcPr>
            <w:tcW w:w="597" w:type="pct"/>
            <w:vAlign w:val="center"/>
          </w:tcPr>
          <w:p w14:paraId="091D64F1" w14:textId="512E0832" w:rsidR="0090650E" w:rsidRPr="00326E11" w:rsidRDefault="009276E9" w:rsidP="00927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szCs w:val="24"/>
                <w:lang w:val="vi-VN"/>
              </w:rPr>
              <w:t>c</w:t>
            </w:r>
            <w:r w:rsidR="00326E11">
              <w:rPr>
                <w:szCs w:val="24"/>
              </w:rPr>
              <w:t>t</w:t>
            </w:r>
          </w:p>
        </w:tc>
        <w:tc>
          <w:tcPr>
            <w:tcW w:w="597" w:type="pct"/>
            <w:vAlign w:val="center"/>
          </w:tcPr>
          <w:p w14:paraId="47B62E3E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3318DF4F" w14:textId="77777777" w:rsidR="0090650E" w:rsidRPr="00DD6464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14:paraId="0EC0CE84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7818F5AD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93" w:type="pct"/>
            <w:vAlign w:val="center"/>
          </w:tcPr>
          <w:p w14:paraId="7095D4CC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bCs/>
                <w:szCs w:val="24"/>
              </w:rPr>
              <w:t>Lê Ngọc Qúy</w:t>
            </w:r>
          </w:p>
        </w:tc>
        <w:tc>
          <w:tcPr>
            <w:tcW w:w="523" w:type="pct"/>
            <w:vAlign w:val="center"/>
          </w:tcPr>
          <w:p w14:paraId="3F118621" w14:textId="51C24C4D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bCs/>
                <w:szCs w:val="24"/>
              </w:rPr>
              <w:t>2/ -</w:t>
            </w:r>
            <w:r w:rsidR="00053C98">
              <w:rPr>
                <w:bCs/>
                <w:szCs w:val="24"/>
              </w:rPr>
              <w:t xml:space="preserve"> </w:t>
            </w:r>
            <w:r w:rsidRPr="0090650E">
              <w:rPr>
                <w:bCs/>
                <w:szCs w:val="24"/>
              </w:rPr>
              <w:t>SQ</w:t>
            </w:r>
          </w:p>
        </w:tc>
        <w:tc>
          <w:tcPr>
            <w:tcW w:w="597" w:type="pct"/>
            <w:vAlign w:val="center"/>
          </w:tcPr>
          <w:p w14:paraId="1E5368BF" w14:textId="6FF54B7C" w:rsidR="0090650E" w:rsidRPr="0090650E" w:rsidRDefault="000D20D4" w:rsidP="009276E9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Ctv</w:t>
            </w:r>
            <w:r w:rsidR="0090650E" w:rsidRPr="0090650E">
              <w:rPr>
                <w:bCs/>
                <w:szCs w:val="24"/>
              </w:rPr>
              <w:t>p/c</w:t>
            </w:r>
          </w:p>
        </w:tc>
        <w:tc>
          <w:tcPr>
            <w:tcW w:w="597" w:type="pct"/>
            <w:vAlign w:val="center"/>
          </w:tcPr>
          <w:p w14:paraId="00E6292E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18C66942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14:paraId="10409934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15BF4C26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93" w:type="pct"/>
            <w:vAlign w:val="center"/>
          </w:tcPr>
          <w:p w14:paraId="66D913C0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guyễn Viết Hùng</w:t>
            </w:r>
          </w:p>
        </w:tc>
        <w:tc>
          <w:tcPr>
            <w:tcW w:w="523" w:type="pct"/>
            <w:vAlign w:val="center"/>
          </w:tcPr>
          <w:p w14:paraId="30D788F3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/ - SQ</w:t>
            </w:r>
          </w:p>
        </w:tc>
        <w:tc>
          <w:tcPr>
            <w:tcW w:w="597" w:type="pct"/>
            <w:vAlign w:val="center"/>
          </w:tcPr>
          <w:p w14:paraId="57ADAC7D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3CBF2BED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D04E7E3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14:paraId="15101A2D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19421A0A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493" w:type="pct"/>
            <w:vAlign w:val="center"/>
          </w:tcPr>
          <w:p w14:paraId="17EDA350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ạm Văn Đạt</w:t>
            </w:r>
          </w:p>
        </w:tc>
        <w:tc>
          <w:tcPr>
            <w:tcW w:w="523" w:type="pct"/>
            <w:vAlign w:val="center"/>
          </w:tcPr>
          <w:p w14:paraId="129EF7F3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/ - SQ</w:t>
            </w:r>
          </w:p>
        </w:tc>
        <w:tc>
          <w:tcPr>
            <w:tcW w:w="597" w:type="pct"/>
            <w:vAlign w:val="center"/>
          </w:tcPr>
          <w:p w14:paraId="779AEE7B" w14:textId="77777777" w:rsidR="0090650E" w:rsidRDefault="0090650E" w:rsidP="009276E9">
            <w:pPr>
              <w:jc w:val="center"/>
            </w:pPr>
            <w:r w:rsidRPr="00BA5129"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0DBBD049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79322DB3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14:paraId="6ED1B916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25C8E46D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493" w:type="pct"/>
            <w:vAlign w:val="center"/>
          </w:tcPr>
          <w:p w14:paraId="26EFE64B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gô Quang Đạt</w:t>
            </w:r>
          </w:p>
        </w:tc>
        <w:tc>
          <w:tcPr>
            <w:tcW w:w="523" w:type="pct"/>
            <w:vAlign w:val="center"/>
          </w:tcPr>
          <w:p w14:paraId="5C6283AA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/ - SQ</w:t>
            </w:r>
          </w:p>
        </w:tc>
        <w:tc>
          <w:tcPr>
            <w:tcW w:w="597" w:type="pct"/>
            <w:vAlign w:val="center"/>
          </w:tcPr>
          <w:p w14:paraId="4A620858" w14:textId="77777777" w:rsidR="0090650E" w:rsidRDefault="0090650E" w:rsidP="009276E9">
            <w:pPr>
              <w:jc w:val="center"/>
            </w:pPr>
            <w:r w:rsidRPr="00BA5129"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2DE6EDEA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0F41EA99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14:paraId="4B959D66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7EB66219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493" w:type="pct"/>
            <w:vAlign w:val="center"/>
          </w:tcPr>
          <w:p w14:paraId="35DE4282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u Văn Hiếu</w:t>
            </w:r>
          </w:p>
        </w:tc>
        <w:tc>
          <w:tcPr>
            <w:tcW w:w="523" w:type="pct"/>
            <w:vAlign w:val="center"/>
          </w:tcPr>
          <w:p w14:paraId="2AAA3E95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602FAD4C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20182E47" w14:textId="77777777" w:rsidR="0090650E" w:rsidRDefault="0090650E" w:rsidP="009276E9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5AB42252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D90388" w14:paraId="1A6E9203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45C42453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493" w:type="pct"/>
            <w:vAlign w:val="center"/>
          </w:tcPr>
          <w:p w14:paraId="10B26EEE" w14:textId="365B82F8" w:rsidR="00D90388" w:rsidRPr="0090650E" w:rsidRDefault="00D90388" w:rsidP="00D90388">
            <w:pPr>
              <w:jc w:val="center"/>
            </w:pPr>
            <w:r w:rsidRPr="0090650E">
              <w:rPr>
                <w:bCs/>
              </w:rPr>
              <w:t>Nguyễn Đức Việt Linh</w:t>
            </w:r>
          </w:p>
        </w:tc>
        <w:tc>
          <w:tcPr>
            <w:tcW w:w="523" w:type="pct"/>
            <w:vAlign w:val="center"/>
          </w:tcPr>
          <w:p w14:paraId="28564DB8" w14:textId="6FBC3696" w:rsidR="00D90388" w:rsidRDefault="00D90388" w:rsidP="00D90388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11F05A99" w14:textId="2287182C" w:rsidR="00D90388" w:rsidRDefault="00D90388" w:rsidP="00D90388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4CD04F63" w14:textId="33B7173E" w:rsidR="00D90388" w:rsidRDefault="00D90388" w:rsidP="00D90388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E825E75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37FD8794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1EE438F6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</w:t>
            </w:r>
          </w:p>
        </w:tc>
        <w:tc>
          <w:tcPr>
            <w:tcW w:w="1493" w:type="pct"/>
            <w:vAlign w:val="center"/>
          </w:tcPr>
          <w:p w14:paraId="3469EDDD" w14:textId="12037566" w:rsidR="00D90388" w:rsidRPr="0090650E" w:rsidRDefault="00D90388" w:rsidP="00D90388">
            <w:pPr>
              <w:jc w:val="center"/>
              <w:rPr>
                <w:bCs/>
              </w:rPr>
            </w:pPr>
            <w:r w:rsidRPr="0090650E">
              <w:t>Nguyễn Văn Huy</w:t>
            </w:r>
          </w:p>
        </w:tc>
        <w:tc>
          <w:tcPr>
            <w:tcW w:w="523" w:type="pct"/>
            <w:vAlign w:val="center"/>
          </w:tcPr>
          <w:p w14:paraId="5ED70F79" w14:textId="29BB95A9" w:rsidR="00D90388" w:rsidRDefault="00D90388" w:rsidP="00D90388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7B798D24" w14:textId="1C693270" w:rsidR="00D90388" w:rsidRDefault="00D90388" w:rsidP="00D90388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01288569" w14:textId="0AC0B574" w:rsidR="00D90388" w:rsidRDefault="00D90388" w:rsidP="00D90388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A92ACD8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707D4ED3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14470515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</w:t>
            </w:r>
          </w:p>
        </w:tc>
        <w:tc>
          <w:tcPr>
            <w:tcW w:w="1493" w:type="pct"/>
            <w:vAlign w:val="center"/>
          </w:tcPr>
          <w:p w14:paraId="039ABD5D" w14:textId="1DFDD08D" w:rsidR="00D90388" w:rsidRPr="0090650E" w:rsidRDefault="00D90388" w:rsidP="00D90388">
            <w:pPr>
              <w:jc w:val="center"/>
            </w:pPr>
            <w:r w:rsidRPr="0090650E">
              <w:t>Nguyễn Thế Khương</w:t>
            </w:r>
          </w:p>
        </w:tc>
        <w:tc>
          <w:tcPr>
            <w:tcW w:w="523" w:type="pct"/>
            <w:vAlign w:val="center"/>
          </w:tcPr>
          <w:p w14:paraId="625F5E3E" w14:textId="2D36678C" w:rsidR="00D90388" w:rsidRDefault="00D90388" w:rsidP="00D90388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7FAF58F8" w14:textId="1B2F33CA" w:rsidR="00D90388" w:rsidRDefault="00D90388" w:rsidP="00D90388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04F52A3E" w14:textId="7CE27C42" w:rsidR="00D90388" w:rsidRDefault="00D90388" w:rsidP="00D90388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4C6241A6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7E3706E1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1245E679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2</w:t>
            </w:r>
          </w:p>
        </w:tc>
        <w:tc>
          <w:tcPr>
            <w:tcW w:w="1493" w:type="pct"/>
            <w:vAlign w:val="center"/>
          </w:tcPr>
          <w:p w14:paraId="1EA76023" w14:textId="17C5F2CE" w:rsidR="00D90388" w:rsidRPr="0090650E" w:rsidRDefault="00D90388" w:rsidP="00D90388">
            <w:pPr>
              <w:jc w:val="center"/>
            </w:pPr>
            <w:r>
              <w:t>Nguyễn Minh Hiếu</w:t>
            </w:r>
          </w:p>
        </w:tc>
        <w:tc>
          <w:tcPr>
            <w:tcW w:w="523" w:type="pct"/>
            <w:vAlign w:val="center"/>
          </w:tcPr>
          <w:p w14:paraId="161FF0B0" w14:textId="20008202" w:rsidR="00D90388" w:rsidRDefault="00D90388" w:rsidP="00D90388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62615ED6" w14:textId="4E8850E8" w:rsidR="00D90388" w:rsidRDefault="00D90388" w:rsidP="00D90388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4C801BD9" w14:textId="5E94A760" w:rsidR="00D90388" w:rsidRDefault="00D90388" w:rsidP="00D90388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9B92115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2A45128B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200FE74B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3</w:t>
            </w:r>
          </w:p>
        </w:tc>
        <w:tc>
          <w:tcPr>
            <w:tcW w:w="1493" w:type="pct"/>
            <w:vAlign w:val="center"/>
          </w:tcPr>
          <w:p w14:paraId="1D28DDF9" w14:textId="7D5CBDC6" w:rsidR="00D90388" w:rsidRPr="00304E22" w:rsidRDefault="00D90388" w:rsidP="00D90388">
            <w:pPr>
              <w:jc w:val="center"/>
            </w:pPr>
            <w:r w:rsidRPr="00304E22">
              <w:t>Dương Tuấn Kiệt</w:t>
            </w:r>
          </w:p>
        </w:tc>
        <w:tc>
          <w:tcPr>
            <w:tcW w:w="523" w:type="pct"/>
            <w:vAlign w:val="center"/>
          </w:tcPr>
          <w:p w14:paraId="43D85600" w14:textId="69E94312" w:rsidR="00D90388" w:rsidRDefault="00D90388" w:rsidP="00D90388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5D680ED9" w14:textId="34BF0A58" w:rsidR="00D90388" w:rsidRDefault="00D90388" w:rsidP="00D90388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7C0E744B" w14:textId="1FFC8EAA" w:rsidR="00D90388" w:rsidRDefault="00D90388" w:rsidP="00D90388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51905CCD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3E9C1B35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36E531D1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14</w:t>
            </w:r>
          </w:p>
        </w:tc>
        <w:tc>
          <w:tcPr>
            <w:tcW w:w="1493" w:type="pct"/>
            <w:vAlign w:val="center"/>
          </w:tcPr>
          <w:p w14:paraId="11B4F82B" w14:textId="093796F7" w:rsidR="00D90388" w:rsidRPr="00304E22" w:rsidRDefault="00D90388" w:rsidP="00D90388">
            <w:pPr>
              <w:jc w:val="center"/>
            </w:pPr>
            <w:r>
              <w:t>Đỗ Văn Tùng</w:t>
            </w:r>
          </w:p>
        </w:tc>
        <w:tc>
          <w:tcPr>
            <w:tcW w:w="523" w:type="pct"/>
            <w:vAlign w:val="center"/>
          </w:tcPr>
          <w:p w14:paraId="66A149E8" w14:textId="0F912553" w:rsidR="00D90388" w:rsidRDefault="00D90388" w:rsidP="00D90388">
            <w:pPr>
              <w:jc w:val="center"/>
            </w:pPr>
            <w:r>
              <w:t>H2</w:t>
            </w:r>
          </w:p>
        </w:tc>
        <w:tc>
          <w:tcPr>
            <w:tcW w:w="597" w:type="pct"/>
            <w:vAlign w:val="center"/>
          </w:tcPr>
          <w:p w14:paraId="549D43A3" w14:textId="6BCE37ED" w:rsidR="00D90388" w:rsidRDefault="00D90388" w:rsidP="00D90388">
            <w:pPr>
              <w:jc w:val="center"/>
            </w:pPr>
            <w:r>
              <w:t>at – HTĐ</w:t>
            </w:r>
          </w:p>
        </w:tc>
        <w:tc>
          <w:tcPr>
            <w:tcW w:w="597" w:type="pct"/>
            <w:vAlign w:val="center"/>
          </w:tcPr>
          <w:p w14:paraId="3038B5CF" w14:textId="52D51C2F" w:rsidR="00D90388" w:rsidRDefault="00D90388" w:rsidP="00D90388">
            <w:pPr>
              <w:jc w:val="center"/>
            </w:pPr>
            <w:r>
              <w:t>c2/d18</w:t>
            </w:r>
          </w:p>
        </w:tc>
        <w:tc>
          <w:tcPr>
            <w:tcW w:w="1344" w:type="pct"/>
            <w:vAlign w:val="center"/>
          </w:tcPr>
          <w:p w14:paraId="0AA387C4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31E20438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05CC9228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5</w:t>
            </w:r>
          </w:p>
        </w:tc>
        <w:tc>
          <w:tcPr>
            <w:tcW w:w="1493" w:type="pct"/>
            <w:vAlign w:val="center"/>
          </w:tcPr>
          <w:p w14:paraId="140FAA1A" w14:textId="426CD2B3" w:rsidR="00D90388" w:rsidRPr="0067600F" w:rsidRDefault="00D90388" w:rsidP="00D90388">
            <w:pPr>
              <w:jc w:val="center"/>
              <w:rPr>
                <w:bCs/>
              </w:rPr>
            </w:pPr>
            <w:r w:rsidRPr="0067600F">
              <w:rPr>
                <w:bCs/>
              </w:rPr>
              <w:t>Nguyễn Hữu Nam</w:t>
            </w:r>
          </w:p>
        </w:tc>
        <w:tc>
          <w:tcPr>
            <w:tcW w:w="523" w:type="pct"/>
            <w:vAlign w:val="center"/>
          </w:tcPr>
          <w:p w14:paraId="37FD694F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0FBDC894" w14:textId="77777777" w:rsidR="00D90388" w:rsidRDefault="00D90388" w:rsidP="00D90388">
            <w:pPr>
              <w:jc w:val="center"/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7EC4972D" w14:textId="77777777" w:rsidR="00D90388" w:rsidRDefault="00D90388" w:rsidP="00D90388">
            <w:pPr>
              <w:jc w:val="center"/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56E88924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756EB873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46C89F87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6</w:t>
            </w:r>
          </w:p>
        </w:tc>
        <w:tc>
          <w:tcPr>
            <w:tcW w:w="1493" w:type="pct"/>
            <w:vAlign w:val="center"/>
          </w:tcPr>
          <w:p w14:paraId="199CC6F3" w14:textId="3D625229" w:rsidR="00D90388" w:rsidRPr="0067600F" w:rsidRDefault="00D90388" w:rsidP="00D90388">
            <w:pPr>
              <w:jc w:val="center"/>
              <w:rPr>
                <w:bCs/>
                <w:szCs w:val="28"/>
              </w:rPr>
            </w:pPr>
            <w:r w:rsidRPr="0067600F">
              <w:rPr>
                <w:bCs/>
                <w:szCs w:val="28"/>
              </w:rPr>
              <w:t>Lương Gia Khiêm</w:t>
            </w:r>
          </w:p>
        </w:tc>
        <w:tc>
          <w:tcPr>
            <w:tcW w:w="523" w:type="pct"/>
            <w:vAlign w:val="center"/>
          </w:tcPr>
          <w:p w14:paraId="2E892801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5ED06C07" w14:textId="77777777" w:rsidR="00D90388" w:rsidRDefault="00D90388" w:rsidP="00D90388">
            <w:pPr>
              <w:jc w:val="center"/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7CCD3530" w14:textId="77777777" w:rsidR="00D90388" w:rsidRDefault="00D90388" w:rsidP="00D90388">
            <w:pPr>
              <w:jc w:val="center"/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677E5ACF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</w:tbl>
    <w:p w14:paraId="33A6FA48" w14:textId="77777777" w:rsidR="0090650E" w:rsidRDefault="0090650E" w:rsidP="0090650E">
      <w:pPr>
        <w:jc w:val="center"/>
      </w:pPr>
    </w:p>
    <w:tbl>
      <w:tblPr>
        <w:tblStyle w:val="TableGrid"/>
        <w:tblpPr w:leftFromText="180" w:rightFromText="180" w:vertAnchor="text" w:horzAnchor="margin" w:tblpX="-284" w:tblpY="445"/>
        <w:tblW w:w="5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6273"/>
      </w:tblGrid>
      <w:tr w:rsidR="0090650E" w14:paraId="15C538B4" w14:textId="77777777" w:rsidTr="006E1CC6">
        <w:tc>
          <w:tcPr>
            <w:tcW w:w="2734" w:type="pct"/>
          </w:tcPr>
          <w:p w14:paraId="27DC6237" w14:textId="77777777" w:rsidR="0090650E" w:rsidRPr="005A3BF4" w:rsidRDefault="0090650E" w:rsidP="006E1CC6">
            <w:pPr>
              <w:rPr>
                <w:szCs w:val="28"/>
              </w:rPr>
            </w:pPr>
          </w:p>
          <w:p w14:paraId="4CB0AB73" w14:textId="77777777" w:rsidR="0090650E" w:rsidRPr="005A3BF4" w:rsidRDefault="0090650E" w:rsidP="006E1CC6">
            <w:pPr>
              <w:rPr>
                <w:szCs w:val="28"/>
              </w:rPr>
            </w:pPr>
          </w:p>
        </w:tc>
        <w:tc>
          <w:tcPr>
            <w:tcW w:w="2266" w:type="pct"/>
          </w:tcPr>
          <w:p w14:paraId="30AE41F4" w14:textId="77777777" w:rsidR="0090650E" w:rsidRPr="005A3BF4" w:rsidRDefault="0090650E" w:rsidP="006E1CC6">
            <w:pPr>
              <w:jc w:val="center"/>
              <w:rPr>
                <w:b/>
                <w:szCs w:val="28"/>
              </w:rPr>
            </w:pPr>
            <w:r w:rsidRPr="005A3BF4">
              <w:rPr>
                <w:b/>
                <w:szCs w:val="28"/>
              </w:rPr>
              <w:t>ĐẠI ĐỘI TRƯỞNG</w:t>
            </w:r>
          </w:p>
          <w:p w14:paraId="28250C0D" w14:textId="77777777" w:rsidR="0090650E" w:rsidRDefault="0090650E" w:rsidP="006E1CC6">
            <w:pPr>
              <w:jc w:val="center"/>
              <w:rPr>
                <w:b/>
                <w:szCs w:val="28"/>
              </w:rPr>
            </w:pPr>
          </w:p>
          <w:p w14:paraId="304C2378" w14:textId="77777777" w:rsidR="0090650E" w:rsidRPr="005A3BF4" w:rsidRDefault="0090650E" w:rsidP="006E1CC6">
            <w:pPr>
              <w:jc w:val="center"/>
              <w:rPr>
                <w:b/>
                <w:szCs w:val="28"/>
              </w:rPr>
            </w:pPr>
          </w:p>
          <w:p w14:paraId="73F976C7" w14:textId="77777777" w:rsidR="0090650E" w:rsidRPr="005A3BF4" w:rsidRDefault="0090650E" w:rsidP="006E1CC6">
            <w:pPr>
              <w:jc w:val="center"/>
              <w:rPr>
                <w:b/>
                <w:szCs w:val="28"/>
              </w:rPr>
            </w:pPr>
          </w:p>
          <w:p w14:paraId="444E955F" w14:textId="77777777" w:rsidR="0090650E" w:rsidRPr="005A3BF4" w:rsidRDefault="0090650E" w:rsidP="006E1CC6">
            <w:pPr>
              <w:jc w:val="center"/>
              <w:rPr>
                <w:szCs w:val="28"/>
              </w:rPr>
            </w:pPr>
            <w:r w:rsidRPr="005A3BF4">
              <w:rPr>
                <w:b/>
                <w:szCs w:val="28"/>
              </w:rPr>
              <w:t>Đại uý Hồ Hồng Phong</w:t>
            </w:r>
          </w:p>
        </w:tc>
      </w:tr>
    </w:tbl>
    <w:p w14:paraId="4A1D070A" w14:textId="77777777" w:rsidR="0090650E" w:rsidRDefault="0090650E" w:rsidP="0090650E">
      <w:pPr>
        <w:jc w:val="center"/>
      </w:pPr>
    </w:p>
    <w:sectPr w:rsidR="0090650E" w:rsidSect="001A559F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9F"/>
    <w:rsid w:val="00053C98"/>
    <w:rsid w:val="000D20D4"/>
    <w:rsid w:val="001A559F"/>
    <w:rsid w:val="00326E11"/>
    <w:rsid w:val="00386609"/>
    <w:rsid w:val="0067600F"/>
    <w:rsid w:val="007D3F09"/>
    <w:rsid w:val="008F1B8A"/>
    <w:rsid w:val="0090650E"/>
    <w:rsid w:val="009276E9"/>
    <w:rsid w:val="00BE5D82"/>
    <w:rsid w:val="00D90388"/>
    <w:rsid w:val="00E05BEE"/>
    <w:rsid w:val="00E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DAEDC"/>
  <w15:chartTrackingRefBased/>
  <w15:docId w15:val="{75E581F8-2DBD-4199-93A1-FC97E134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0650E"/>
    <w:pPr>
      <w:spacing w:after="0"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2AD-9720-4A87-86AE-9516702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ạt Phạm</cp:lastModifiedBy>
  <cp:revision>15</cp:revision>
  <dcterms:created xsi:type="dcterms:W3CDTF">2023-12-03T09:46:00Z</dcterms:created>
  <dcterms:modified xsi:type="dcterms:W3CDTF">2024-03-27T01:06:00Z</dcterms:modified>
</cp:coreProperties>
</file>